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7A4" w:rsidRPr="000337A4" w:rsidRDefault="00545B17" w:rsidP="00DC7E48">
      <w:pPr>
        <w:tabs>
          <w:tab w:val="left" w:pos="6285"/>
        </w:tabs>
        <w:rPr>
          <w:sz w:val="24"/>
          <w:szCs w:val="24"/>
        </w:rPr>
      </w:pPr>
      <w:r>
        <w:rPr>
          <w:noProof/>
          <w:u w:val="single"/>
          <w:lang w:eastAsia="fr-FR"/>
        </w:rPr>
        <w:drawing>
          <wp:anchor distT="0" distB="0" distL="114300" distR="114300" simplePos="0" relativeHeight="251657216" behindDoc="0" locked="0" layoutInCell="1" allowOverlap="1" wp14:anchorId="74D51890" wp14:editId="2E1C54E8">
            <wp:simplePos x="457200" y="838200"/>
            <wp:positionH relativeFrom="column">
              <wp:align>left</wp:align>
            </wp:positionH>
            <wp:positionV relativeFrom="paragraph">
              <wp:align>top</wp:align>
            </wp:positionV>
            <wp:extent cx="1238250" cy="13335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i/>
          <w:sz w:val="28"/>
          <w:szCs w:val="28"/>
        </w:rPr>
        <w:br w:type="textWrapping" w:clear="all"/>
      </w:r>
      <w:r w:rsidR="000337A4" w:rsidRPr="000337A4">
        <w:rPr>
          <w:sz w:val="24"/>
          <w:szCs w:val="24"/>
        </w:rPr>
        <w:t>Objet :</w:t>
      </w:r>
      <w:r w:rsidR="005044D8">
        <w:rPr>
          <w:sz w:val="24"/>
          <w:szCs w:val="24"/>
        </w:rPr>
        <w:t xml:space="preserve"> CPD 2023.2024</w:t>
      </w:r>
      <w:r w:rsidR="00A55FE1">
        <w:rPr>
          <w:sz w:val="24"/>
          <w:szCs w:val="24"/>
        </w:rPr>
        <w:t xml:space="preserve"> GAM</w:t>
      </w:r>
      <w:r w:rsidR="00A55FE1">
        <w:rPr>
          <w:sz w:val="24"/>
          <w:szCs w:val="24"/>
        </w:rPr>
        <w:tab/>
      </w:r>
      <w:r w:rsidR="00A55FE1">
        <w:rPr>
          <w:sz w:val="24"/>
          <w:szCs w:val="24"/>
        </w:rPr>
        <w:tab/>
        <w:t>Annecy, le 21</w:t>
      </w:r>
      <w:r w:rsidR="008739AE">
        <w:rPr>
          <w:sz w:val="24"/>
          <w:szCs w:val="24"/>
        </w:rPr>
        <w:t xml:space="preserve"> Septembre 202</w:t>
      </w:r>
      <w:r w:rsidR="00A55FE1">
        <w:rPr>
          <w:sz w:val="24"/>
          <w:szCs w:val="24"/>
        </w:rPr>
        <w:t>3</w:t>
      </w:r>
      <w:r w:rsidR="0032061A">
        <w:rPr>
          <w:sz w:val="24"/>
          <w:szCs w:val="24"/>
        </w:rPr>
        <w:t xml:space="preserve"> </w:t>
      </w:r>
    </w:p>
    <w:p w:rsidR="000337A4" w:rsidRPr="000337A4" w:rsidRDefault="000337A4" w:rsidP="000337A4">
      <w:pPr>
        <w:tabs>
          <w:tab w:val="left" w:pos="6285"/>
        </w:tabs>
        <w:rPr>
          <w:sz w:val="24"/>
          <w:szCs w:val="24"/>
        </w:rPr>
      </w:pPr>
      <w:r w:rsidRPr="000337A4">
        <w:rPr>
          <w:sz w:val="24"/>
          <w:szCs w:val="24"/>
        </w:rPr>
        <w:tab/>
      </w:r>
    </w:p>
    <w:p w:rsidR="007A4E0E" w:rsidRPr="0039148C" w:rsidRDefault="000337A4" w:rsidP="000337A4">
      <w:pPr>
        <w:tabs>
          <w:tab w:val="left" w:pos="6285"/>
        </w:tabs>
        <w:spacing w:after="0"/>
        <w:rPr>
          <w:sz w:val="24"/>
          <w:szCs w:val="24"/>
          <w:u w:val="single"/>
        </w:rPr>
      </w:pPr>
      <w:r w:rsidRPr="000337A4">
        <w:rPr>
          <w:sz w:val="24"/>
          <w:szCs w:val="24"/>
        </w:rPr>
        <w:tab/>
      </w:r>
      <w:r w:rsidR="007A4E0E" w:rsidRPr="0039148C">
        <w:rPr>
          <w:sz w:val="24"/>
          <w:szCs w:val="24"/>
          <w:u w:val="single"/>
        </w:rPr>
        <w:t>Destinataires :</w:t>
      </w:r>
    </w:p>
    <w:p w:rsidR="000337A4" w:rsidRPr="000337A4" w:rsidRDefault="007A4E0E" w:rsidP="000337A4">
      <w:pPr>
        <w:tabs>
          <w:tab w:val="left" w:pos="62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0337A4" w:rsidRPr="000337A4">
        <w:rPr>
          <w:sz w:val="24"/>
          <w:szCs w:val="24"/>
        </w:rPr>
        <w:t xml:space="preserve">Aux Responsables Techniques </w:t>
      </w:r>
    </w:p>
    <w:p w:rsidR="000337A4" w:rsidRDefault="000337A4" w:rsidP="00545B17">
      <w:pPr>
        <w:tabs>
          <w:tab w:val="left" w:pos="6285"/>
        </w:tabs>
        <w:spacing w:after="0"/>
        <w:rPr>
          <w:sz w:val="24"/>
          <w:szCs w:val="24"/>
        </w:rPr>
      </w:pPr>
      <w:r w:rsidRPr="000337A4">
        <w:rPr>
          <w:sz w:val="24"/>
          <w:szCs w:val="24"/>
        </w:rPr>
        <w:tab/>
      </w:r>
      <w:r w:rsidR="002C027F">
        <w:rPr>
          <w:sz w:val="24"/>
          <w:szCs w:val="24"/>
        </w:rPr>
        <w:t>d</w:t>
      </w:r>
      <w:r w:rsidR="002C027F" w:rsidRPr="000337A4">
        <w:rPr>
          <w:sz w:val="24"/>
          <w:szCs w:val="24"/>
        </w:rPr>
        <w:t>es</w:t>
      </w:r>
      <w:r w:rsidRPr="000337A4">
        <w:rPr>
          <w:sz w:val="24"/>
          <w:szCs w:val="24"/>
        </w:rPr>
        <w:t xml:space="preserve"> Clubs masculins</w:t>
      </w:r>
    </w:p>
    <w:p w:rsidR="007A4E0E" w:rsidRPr="0039148C" w:rsidRDefault="007A4E0E" w:rsidP="00545B17">
      <w:pPr>
        <w:tabs>
          <w:tab w:val="left" w:pos="6285"/>
        </w:tabs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2B7936" w:rsidRPr="0039148C">
        <w:rPr>
          <w:sz w:val="24"/>
          <w:szCs w:val="24"/>
          <w:u w:val="single"/>
        </w:rPr>
        <w:t>Copie</w:t>
      </w:r>
      <w:r w:rsidRPr="0039148C">
        <w:rPr>
          <w:sz w:val="24"/>
          <w:szCs w:val="24"/>
          <w:u w:val="single"/>
        </w:rPr>
        <w:t> :</w:t>
      </w:r>
    </w:p>
    <w:p w:rsidR="007A4E0E" w:rsidRPr="000337A4" w:rsidRDefault="007A4E0E" w:rsidP="002B7936">
      <w:pPr>
        <w:tabs>
          <w:tab w:val="left" w:pos="62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Aux Présidents des Clubs</w:t>
      </w:r>
    </w:p>
    <w:p w:rsidR="000337A4" w:rsidRPr="000337A4" w:rsidRDefault="000337A4" w:rsidP="000337A4">
      <w:pPr>
        <w:tabs>
          <w:tab w:val="left" w:pos="6285"/>
        </w:tabs>
        <w:rPr>
          <w:sz w:val="24"/>
          <w:szCs w:val="24"/>
        </w:rPr>
      </w:pPr>
    </w:p>
    <w:p w:rsidR="000337A4" w:rsidRPr="000337A4" w:rsidRDefault="000337A4" w:rsidP="000337A4">
      <w:pPr>
        <w:tabs>
          <w:tab w:val="left" w:pos="6285"/>
        </w:tabs>
        <w:rPr>
          <w:sz w:val="24"/>
          <w:szCs w:val="24"/>
        </w:rPr>
      </w:pPr>
      <w:r w:rsidRPr="000337A4">
        <w:rPr>
          <w:sz w:val="24"/>
          <w:szCs w:val="24"/>
        </w:rPr>
        <w:t>Bonjour à</w:t>
      </w:r>
      <w:r w:rsidR="00C21455">
        <w:rPr>
          <w:sz w:val="24"/>
          <w:szCs w:val="24"/>
        </w:rPr>
        <w:t xml:space="preserve"> t</w:t>
      </w:r>
      <w:r w:rsidRPr="000337A4">
        <w:rPr>
          <w:sz w:val="24"/>
          <w:szCs w:val="24"/>
        </w:rPr>
        <w:t>ous</w:t>
      </w:r>
    </w:p>
    <w:p w:rsidR="00310A9C" w:rsidRDefault="0012680C" w:rsidP="00310A9C">
      <w:pPr>
        <w:tabs>
          <w:tab w:val="left" w:pos="62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Suite à notre réunio</w:t>
      </w:r>
      <w:r w:rsidR="00F6555C">
        <w:rPr>
          <w:sz w:val="24"/>
          <w:szCs w:val="24"/>
        </w:rPr>
        <w:t>n technique du 14 Septembre 2023</w:t>
      </w:r>
      <w:r w:rsidR="000337A4" w:rsidRPr="000337A4">
        <w:rPr>
          <w:sz w:val="24"/>
          <w:szCs w:val="24"/>
        </w:rPr>
        <w:t xml:space="preserve">, </w:t>
      </w:r>
      <w:r w:rsidR="00C21455">
        <w:rPr>
          <w:sz w:val="24"/>
          <w:szCs w:val="24"/>
        </w:rPr>
        <w:t xml:space="preserve">je vous prie de bien vouloir trouver ci-joint les informations relatives aux CPD (Centres Perfectionnement Départementaux) </w:t>
      </w:r>
    </w:p>
    <w:p w:rsidR="0012680C" w:rsidRDefault="00C21455" w:rsidP="00310A9C">
      <w:pPr>
        <w:tabs>
          <w:tab w:val="left" w:pos="6285"/>
        </w:tabs>
        <w:rPr>
          <w:sz w:val="24"/>
          <w:szCs w:val="24"/>
        </w:rPr>
      </w:pPr>
      <w:r>
        <w:rPr>
          <w:sz w:val="24"/>
          <w:szCs w:val="24"/>
        </w:rPr>
        <w:t>qui auront lieu</w:t>
      </w:r>
      <w:r w:rsidR="0012680C">
        <w:rPr>
          <w:sz w:val="24"/>
          <w:szCs w:val="24"/>
        </w:rPr>
        <w:t> :</w:t>
      </w:r>
    </w:p>
    <w:p w:rsidR="00C21455" w:rsidRPr="00684FC8" w:rsidRDefault="00C21455" w:rsidP="000337A4">
      <w:pPr>
        <w:tabs>
          <w:tab w:val="left" w:pos="6285"/>
        </w:tabs>
        <w:rPr>
          <w:b/>
          <w:sz w:val="24"/>
          <w:szCs w:val="24"/>
          <w:u w:val="single"/>
        </w:rPr>
      </w:pPr>
      <w:r w:rsidRPr="00684FC8">
        <w:rPr>
          <w:b/>
          <w:sz w:val="24"/>
          <w:szCs w:val="24"/>
          <w:u w:val="single"/>
        </w:rPr>
        <w:t>CPD1 :</w:t>
      </w:r>
    </w:p>
    <w:p w:rsidR="00DC56F7" w:rsidRPr="00DC7E48" w:rsidRDefault="00F6555C" w:rsidP="00DC56F7">
      <w:pPr>
        <w:tabs>
          <w:tab w:val="left" w:pos="6285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IMANCHE 08 OCTOBRE 2023 à </w:t>
      </w:r>
      <w:r w:rsidR="00DC56F7">
        <w:rPr>
          <w:b/>
          <w:sz w:val="24"/>
          <w:szCs w:val="24"/>
        </w:rPr>
        <w:t>Evian</w:t>
      </w:r>
    </w:p>
    <w:p w:rsidR="00DC56F7" w:rsidRDefault="00DC56F7" w:rsidP="00DC56F7">
      <w:pPr>
        <w:tabs>
          <w:tab w:val="left" w:pos="6285"/>
        </w:tabs>
        <w:spacing w:after="0"/>
        <w:rPr>
          <w:sz w:val="24"/>
          <w:szCs w:val="24"/>
        </w:rPr>
      </w:pPr>
      <w:r w:rsidRPr="004429E1">
        <w:rPr>
          <w:sz w:val="24"/>
          <w:szCs w:val="24"/>
          <w:u w:val="single"/>
        </w:rPr>
        <w:t>Adresse de la salle :</w:t>
      </w:r>
      <w:r w:rsidRPr="0032061A">
        <w:rPr>
          <w:sz w:val="24"/>
          <w:szCs w:val="24"/>
        </w:rPr>
        <w:t xml:space="preserve"> </w:t>
      </w:r>
    </w:p>
    <w:p w:rsidR="00DC56F7" w:rsidRPr="004429E1" w:rsidRDefault="00DC56F7" w:rsidP="00DC56F7">
      <w:pPr>
        <w:tabs>
          <w:tab w:val="left" w:pos="62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Salle de la Léchère, 851 avenues des rives du Léman, 74500 PUBLIER</w:t>
      </w:r>
    </w:p>
    <w:p w:rsidR="00DC56F7" w:rsidRDefault="00DC56F7" w:rsidP="00DC56F7">
      <w:pPr>
        <w:tabs>
          <w:tab w:val="left" w:pos="6285"/>
        </w:tabs>
        <w:spacing w:after="0"/>
        <w:rPr>
          <w:sz w:val="24"/>
          <w:szCs w:val="24"/>
        </w:rPr>
      </w:pPr>
      <w:r w:rsidRPr="0032061A">
        <w:rPr>
          <w:b/>
          <w:sz w:val="24"/>
          <w:szCs w:val="24"/>
          <w:u w:val="single"/>
        </w:rPr>
        <w:t>Horaires</w:t>
      </w:r>
      <w:r>
        <w:rPr>
          <w:sz w:val="24"/>
          <w:szCs w:val="24"/>
        </w:rPr>
        <w:t> : 10H00 à 16H00</w:t>
      </w:r>
    </w:p>
    <w:p w:rsidR="0032061A" w:rsidRDefault="0032061A" w:rsidP="00ED788F">
      <w:pPr>
        <w:tabs>
          <w:tab w:val="left" w:pos="6285"/>
        </w:tabs>
        <w:spacing w:after="0"/>
        <w:rPr>
          <w:sz w:val="24"/>
          <w:szCs w:val="24"/>
        </w:rPr>
      </w:pPr>
    </w:p>
    <w:p w:rsidR="00684FC8" w:rsidRPr="00684FC8" w:rsidRDefault="00684FC8" w:rsidP="000337A4">
      <w:pPr>
        <w:tabs>
          <w:tab w:val="left" w:pos="6285"/>
        </w:tabs>
        <w:rPr>
          <w:b/>
          <w:sz w:val="24"/>
          <w:szCs w:val="24"/>
          <w:u w:val="single"/>
        </w:rPr>
      </w:pPr>
      <w:r w:rsidRPr="00684FC8">
        <w:rPr>
          <w:b/>
          <w:sz w:val="24"/>
          <w:szCs w:val="24"/>
          <w:u w:val="single"/>
        </w:rPr>
        <w:t>CPD2 :</w:t>
      </w:r>
    </w:p>
    <w:p w:rsidR="00DC56F7" w:rsidRPr="00DC7E48" w:rsidRDefault="00F6555C" w:rsidP="00DC56F7">
      <w:pPr>
        <w:tabs>
          <w:tab w:val="left" w:pos="6285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IMANCHE 12 Novembre 2023</w:t>
      </w:r>
      <w:r w:rsidR="0032061A">
        <w:rPr>
          <w:b/>
          <w:sz w:val="24"/>
          <w:szCs w:val="24"/>
        </w:rPr>
        <w:t xml:space="preserve"> à </w:t>
      </w:r>
      <w:r w:rsidR="00DC56F7">
        <w:rPr>
          <w:b/>
          <w:sz w:val="24"/>
          <w:szCs w:val="24"/>
        </w:rPr>
        <w:t>Annecy (Allobroge)</w:t>
      </w:r>
    </w:p>
    <w:p w:rsidR="00DC56F7" w:rsidRPr="004429E1" w:rsidRDefault="00DC56F7" w:rsidP="00DC56F7">
      <w:pPr>
        <w:tabs>
          <w:tab w:val="left" w:pos="6285"/>
        </w:tabs>
        <w:spacing w:after="0"/>
        <w:rPr>
          <w:sz w:val="24"/>
          <w:szCs w:val="24"/>
        </w:rPr>
      </w:pPr>
      <w:r w:rsidRPr="004429E1">
        <w:rPr>
          <w:sz w:val="24"/>
          <w:szCs w:val="24"/>
          <w:u w:val="single"/>
        </w:rPr>
        <w:t>Adresse de la Salle :</w:t>
      </w:r>
    </w:p>
    <w:p w:rsidR="00DC56F7" w:rsidRDefault="00DC56F7" w:rsidP="00DC56F7">
      <w:pPr>
        <w:tabs>
          <w:tab w:val="left" w:pos="62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Gymnase du Parmelan, 16 Rue des Pavillons, 74000 ANNECY</w:t>
      </w:r>
    </w:p>
    <w:p w:rsidR="00DC56F7" w:rsidRDefault="00DC56F7" w:rsidP="00DC56F7">
      <w:pPr>
        <w:tabs>
          <w:tab w:val="left" w:pos="6285"/>
        </w:tabs>
        <w:spacing w:after="0"/>
        <w:rPr>
          <w:sz w:val="24"/>
          <w:szCs w:val="24"/>
        </w:rPr>
      </w:pPr>
      <w:r w:rsidRPr="004429E1">
        <w:rPr>
          <w:sz w:val="24"/>
          <w:szCs w:val="24"/>
          <w:u w:val="single"/>
        </w:rPr>
        <w:t>Horaires</w:t>
      </w:r>
      <w:r>
        <w:rPr>
          <w:sz w:val="24"/>
          <w:szCs w:val="24"/>
        </w:rPr>
        <w:t> : 10H00 à 16H00</w:t>
      </w:r>
    </w:p>
    <w:p w:rsidR="00684FC8" w:rsidRDefault="00684FC8" w:rsidP="000337A4">
      <w:pPr>
        <w:tabs>
          <w:tab w:val="left" w:pos="6285"/>
        </w:tabs>
        <w:rPr>
          <w:sz w:val="24"/>
          <w:szCs w:val="24"/>
          <w:u w:val="single"/>
        </w:rPr>
      </w:pPr>
    </w:p>
    <w:p w:rsidR="0032061A" w:rsidRDefault="0032061A" w:rsidP="0032061A">
      <w:pPr>
        <w:tabs>
          <w:tab w:val="left" w:pos="6285"/>
        </w:tabs>
        <w:spacing w:after="0"/>
        <w:rPr>
          <w:sz w:val="24"/>
          <w:szCs w:val="24"/>
        </w:rPr>
      </w:pPr>
      <w:r w:rsidRPr="0032061A">
        <w:rPr>
          <w:b/>
          <w:sz w:val="24"/>
          <w:szCs w:val="24"/>
          <w:u w:val="single"/>
        </w:rPr>
        <w:t>Public concerné</w:t>
      </w:r>
      <w:r w:rsidR="00F6555C">
        <w:rPr>
          <w:sz w:val="24"/>
          <w:szCs w:val="24"/>
        </w:rPr>
        <w:t xml:space="preserve"> : Gymnastes 2013 à 2017 </w:t>
      </w:r>
      <w:r>
        <w:rPr>
          <w:sz w:val="24"/>
          <w:szCs w:val="24"/>
        </w:rPr>
        <w:t>(Liste jointe) + Entraîneurs</w:t>
      </w:r>
      <w:r w:rsidR="00F6555C">
        <w:rPr>
          <w:sz w:val="24"/>
          <w:szCs w:val="24"/>
        </w:rPr>
        <w:t xml:space="preserve"> concernés ou intéressés</w:t>
      </w:r>
    </w:p>
    <w:p w:rsidR="0032061A" w:rsidRDefault="0032061A" w:rsidP="000337A4">
      <w:pPr>
        <w:tabs>
          <w:tab w:val="left" w:pos="6285"/>
        </w:tabs>
        <w:rPr>
          <w:sz w:val="24"/>
          <w:szCs w:val="24"/>
        </w:rPr>
      </w:pPr>
    </w:p>
    <w:p w:rsidR="0032061A" w:rsidRDefault="0032061A" w:rsidP="008739AE">
      <w:pPr>
        <w:tabs>
          <w:tab w:val="left" w:pos="62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C</w:t>
      </w:r>
      <w:r w:rsidR="002B7936">
        <w:rPr>
          <w:sz w:val="24"/>
          <w:szCs w:val="24"/>
        </w:rPr>
        <w:t>es actions sont ouvertes à tous les entraîneurs souhaitant se former.</w:t>
      </w:r>
    </w:p>
    <w:p w:rsidR="00A136DE" w:rsidRDefault="00ED788F" w:rsidP="002B7936">
      <w:pPr>
        <w:tabs>
          <w:tab w:val="left" w:pos="6285"/>
        </w:tabs>
        <w:spacing w:after="0"/>
        <w:rPr>
          <w:sz w:val="24"/>
          <w:szCs w:val="24"/>
        </w:rPr>
      </w:pPr>
      <w:r w:rsidRPr="00ED788F">
        <w:rPr>
          <w:b/>
          <w:sz w:val="24"/>
          <w:szCs w:val="24"/>
        </w:rPr>
        <w:lastRenderedPageBreak/>
        <w:t>IMPORTANT</w:t>
      </w:r>
      <w:r>
        <w:rPr>
          <w:sz w:val="24"/>
          <w:szCs w:val="24"/>
        </w:rPr>
        <w:t xml:space="preserve"> : </w:t>
      </w:r>
    </w:p>
    <w:p w:rsidR="00A865DD" w:rsidRPr="00A136DE" w:rsidRDefault="00ED788F" w:rsidP="002B7936">
      <w:pPr>
        <w:tabs>
          <w:tab w:val="left" w:pos="6285"/>
        </w:tabs>
        <w:spacing w:after="0"/>
        <w:rPr>
          <w:sz w:val="24"/>
          <w:szCs w:val="24"/>
          <w:u w:val="single"/>
        </w:rPr>
      </w:pPr>
      <w:r w:rsidRPr="00A136DE">
        <w:rPr>
          <w:sz w:val="24"/>
          <w:szCs w:val="24"/>
          <w:u w:val="single"/>
        </w:rPr>
        <w:t>N’oubliez pas</w:t>
      </w:r>
      <w:r w:rsidR="00A136DE">
        <w:rPr>
          <w:sz w:val="24"/>
          <w:szCs w:val="24"/>
          <w:u w:val="single"/>
        </w:rPr>
        <w:t> </w:t>
      </w:r>
      <w:r w:rsidR="00A865DD" w:rsidRPr="00A136DE">
        <w:rPr>
          <w:sz w:val="24"/>
          <w:szCs w:val="24"/>
          <w:u w:val="single"/>
        </w:rPr>
        <w:t>:</w:t>
      </w:r>
    </w:p>
    <w:p w:rsidR="002B7936" w:rsidRPr="00A136DE" w:rsidRDefault="00A865DD" w:rsidP="00A136DE">
      <w:pPr>
        <w:pStyle w:val="Paragraphedeliste"/>
        <w:numPr>
          <w:ilvl w:val="0"/>
          <w:numId w:val="3"/>
        </w:numPr>
        <w:tabs>
          <w:tab w:val="left" w:pos="6285"/>
        </w:tabs>
        <w:spacing w:after="0"/>
        <w:rPr>
          <w:sz w:val="24"/>
          <w:szCs w:val="24"/>
        </w:rPr>
      </w:pPr>
      <w:r w:rsidRPr="00A136DE">
        <w:rPr>
          <w:sz w:val="24"/>
          <w:szCs w:val="24"/>
        </w:rPr>
        <w:t>V</w:t>
      </w:r>
      <w:r w:rsidR="00ED788F" w:rsidRPr="00A136DE">
        <w:rPr>
          <w:sz w:val="24"/>
          <w:szCs w:val="24"/>
        </w:rPr>
        <w:t>otre pique-nique pour vous et vos gymnastes.</w:t>
      </w:r>
    </w:p>
    <w:p w:rsidR="00A865DD" w:rsidRPr="00A136DE" w:rsidRDefault="00A865DD" w:rsidP="00A136DE">
      <w:pPr>
        <w:pStyle w:val="Paragraphedeliste"/>
        <w:numPr>
          <w:ilvl w:val="0"/>
          <w:numId w:val="3"/>
        </w:numPr>
        <w:tabs>
          <w:tab w:val="left" w:pos="6285"/>
        </w:tabs>
        <w:spacing w:after="0"/>
        <w:rPr>
          <w:sz w:val="24"/>
          <w:szCs w:val="24"/>
        </w:rPr>
      </w:pPr>
      <w:r w:rsidRPr="00A136DE">
        <w:rPr>
          <w:sz w:val="24"/>
          <w:szCs w:val="24"/>
        </w:rPr>
        <w:t>De vous munir de c</w:t>
      </w:r>
      <w:r w:rsidR="00A55FE1">
        <w:rPr>
          <w:sz w:val="24"/>
          <w:szCs w:val="24"/>
        </w:rPr>
        <w:t>haussettes blanches pour le CPD1</w:t>
      </w:r>
      <w:bookmarkStart w:id="0" w:name="_GoBack"/>
      <w:bookmarkEnd w:id="0"/>
      <w:r w:rsidRPr="00A136DE">
        <w:rPr>
          <w:sz w:val="24"/>
          <w:szCs w:val="24"/>
        </w:rPr>
        <w:t xml:space="preserve"> (Obligatoire)</w:t>
      </w:r>
    </w:p>
    <w:p w:rsidR="00A865DD" w:rsidRPr="00A136DE" w:rsidRDefault="00A865DD" w:rsidP="00A136DE">
      <w:pPr>
        <w:pStyle w:val="Paragraphedeliste"/>
        <w:numPr>
          <w:ilvl w:val="0"/>
          <w:numId w:val="3"/>
        </w:numPr>
        <w:tabs>
          <w:tab w:val="left" w:pos="6285"/>
        </w:tabs>
        <w:spacing w:after="0"/>
        <w:rPr>
          <w:sz w:val="24"/>
          <w:szCs w:val="24"/>
        </w:rPr>
      </w:pPr>
      <w:r w:rsidRPr="00A136DE">
        <w:rPr>
          <w:sz w:val="24"/>
          <w:szCs w:val="24"/>
        </w:rPr>
        <w:t>De me retourner ou me donner sur place l’autorisation parentale jointe à ce courrier.</w:t>
      </w:r>
    </w:p>
    <w:p w:rsidR="002B7936" w:rsidRDefault="002B7936" w:rsidP="000337A4">
      <w:pPr>
        <w:tabs>
          <w:tab w:val="left" w:pos="6285"/>
        </w:tabs>
        <w:rPr>
          <w:sz w:val="24"/>
          <w:szCs w:val="24"/>
        </w:rPr>
      </w:pPr>
    </w:p>
    <w:p w:rsidR="007A4E0E" w:rsidRDefault="00DC7E48" w:rsidP="00DC7E48">
      <w:pPr>
        <w:tabs>
          <w:tab w:val="left" w:pos="62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Vous souhaitant bonne réception du présent courrier et au plaisir de vous voir bientôt.</w:t>
      </w:r>
    </w:p>
    <w:p w:rsidR="007A4E0E" w:rsidRDefault="007A4E0E" w:rsidP="007A4E0E">
      <w:pPr>
        <w:tabs>
          <w:tab w:val="left" w:pos="62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Le Référent Technique</w:t>
      </w:r>
    </w:p>
    <w:p w:rsidR="000337A4" w:rsidRDefault="007A4E0E" w:rsidP="002B7936">
      <w:pPr>
        <w:tabs>
          <w:tab w:val="left" w:pos="628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D LEBREUX</w:t>
      </w:r>
    </w:p>
    <w:p w:rsidR="000E23DB" w:rsidRDefault="000E23DB" w:rsidP="0032061A">
      <w:pPr>
        <w:rPr>
          <w:sz w:val="24"/>
          <w:szCs w:val="24"/>
        </w:rPr>
      </w:pPr>
    </w:p>
    <w:sectPr w:rsidR="000E23DB" w:rsidSect="008739AE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10D" w:rsidRDefault="0017410D" w:rsidP="0082408C">
      <w:pPr>
        <w:spacing w:after="0" w:line="240" w:lineRule="auto"/>
      </w:pPr>
      <w:r>
        <w:separator/>
      </w:r>
    </w:p>
  </w:endnote>
  <w:endnote w:type="continuationSeparator" w:id="0">
    <w:p w:rsidR="0017410D" w:rsidRDefault="0017410D" w:rsidP="00824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10D" w:rsidRDefault="0017410D" w:rsidP="0082408C">
      <w:pPr>
        <w:spacing w:after="0" w:line="240" w:lineRule="auto"/>
      </w:pPr>
      <w:r>
        <w:separator/>
      </w:r>
    </w:p>
  </w:footnote>
  <w:footnote w:type="continuationSeparator" w:id="0">
    <w:p w:rsidR="0017410D" w:rsidRDefault="0017410D" w:rsidP="00824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45413"/>
    <w:multiLevelType w:val="hybridMultilevel"/>
    <w:tmpl w:val="55D07572"/>
    <w:lvl w:ilvl="0" w:tplc="5B846B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805E3"/>
    <w:multiLevelType w:val="hybridMultilevel"/>
    <w:tmpl w:val="5CD840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CC1DFD"/>
    <w:multiLevelType w:val="hybridMultilevel"/>
    <w:tmpl w:val="BB041302"/>
    <w:lvl w:ilvl="0" w:tplc="E20C6F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6EA5"/>
    <w:rsid w:val="000033D3"/>
    <w:rsid w:val="00024BA4"/>
    <w:rsid w:val="0002507E"/>
    <w:rsid w:val="00027ADB"/>
    <w:rsid w:val="000337A4"/>
    <w:rsid w:val="00051701"/>
    <w:rsid w:val="000558D9"/>
    <w:rsid w:val="0006426C"/>
    <w:rsid w:val="00072FD5"/>
    <w:rsid w:val="00095D59"/>
    <w:rsid w:val="00096229"/>
    <w:rsid w:val="00096731"/>
    <w:rsid w:val="000A1BB4"/>
    <w:rsid w:val="000A1BC4"/>
    <w:rsid w:val="000D1B16"/>
    <w:rsid w:val="000E23DB"/>
    <w:rsid w:val="000F6B6F"/>
    <w:rsid w:val="001067F3"/>
    <w:rsid w:val="00122589"/>
    <w:rsid w:val="0012680C"/>
    <w:rsid w:val="00144AD7"/>
    <w:rsid w:val="0017190D"/>
    <w:rsid w:val="0017410D"/>
    <w:rsid w:val="00187C29"/>
    <w:rsid w:val="00196681"/>
    <w:rsid w:val="001C2520"/>
    <w:rsid w:val="001D51D9"/>
    <w:rsid w:val="001E4669"/>
    <w:rsid w:val="00203632"/>
    <w:rsid w:val="00212BED"/>
    <w:rsid w:val="00212E70"/>
    <w:rsid w:val="002520D6"/>
    <w:rsid w:val="0027152F"/>
    <w:rsid w:val="002724B9"/>
    <w:rsid w:val="002848CB"/>
    <w:rsid w:val="00285DF8"/>
    <w:rsid w:val="0029596E"/>
    <w:rsid w:val="002B5798"/>
    <w:rsid w:val="002B7936"/>
    <w:rsid w:val="002C027F"/>
    <w:rsid w:val="002C0528"/>
    <w:rsid w:val="002C22D1"/>
    <w:rsid w:val="002C26D1"/>
    <w:rsid w:val="002C4623"/>
    <w:rsid w:val="002E23E7"/>
    <w:rsid w:val="002E352D"/>
    <w:rsid w:val="002F568B"/>
    <w:rsid w:val="002F5E43"/>
    <w:rsid w:val="00310A9C"/>
    <w:rsid w:val="0032061A"/>
    <w:rsid w:val="00330CB6"/>
    <w:rsid w:val="0033129D"/>
    <w:rsid w:val="00351FB0"/>
    <w:rsid w:val="0035733D"/>
    <w:rsid w:val="00363573"/>
    <w:rsid w:val="0039148C"/>
    <w:rsid w:val="003A38AD"/>
    <w:rsid w:val="003B192F"/>
    <w:rsid w:val="003B24C5"/>
    <w:rsid w:val="003B5814"/>
    <w:rsid w:val="003D5880"/>
    <w:rsid w:val="003E44B0"/>
    <w:rsid w:val="003F2250"/>
    <w:rsid w:val="00406347"/>
    <w:rsid w:val="0041433E"/>
    <w:rsid w:val="00427455"/>
    <w:rsid w:val="00432042"/>
    <w:rsid w:val="00433819"/>
    <w:rsid w:val="004429E1"/>
    <w:rsid w:val="004646C0"/>
    <w:rsid w:val="004705C7"/>
    <w:rsid w:val="00477F7A"/>
    <w:rsid w:val="00483FF6"/>
    <w:rsid w:val="00484855"/>
    <w:rsid w:val="00486EA9"/>
    <w:rsid w:val="00494BD5"/>
    <w:rsid w:val="0049741E"/>
    <w:rsid w:val="004B060E"/>
    <w:rsid w:val="004C4856"/>
    <w:rsid w:val="004C66AD"/>
    <w:rsid w:val="004D5B3D"/>
    <w:rsid w:val="004D60EB"/>
    <w:rsid w:val="004D66C7"/>
    <w:rsid w:val="004F126B"/>
    <w:rsid w:val="005044D8"/>
    <w:rsid w:val="00510DCF"/>
    <w:rsid w:val="00515664"/>
    <w:rsid w:val="00545B17"/>
    <w:rsid w:val="00546B66"/>
    <w:rsid w:val="00563923"/>
    <w:rsid w:val="00572786"/>
    <w:rsid w:val="005739F0"/>
    <w:rsid w:val="005845BA"/>
    <w:rsid w:val="00585464"/>
    <w:rsid w:val="00591556"/>
    <w:rsid w:val="0059215B"/>
    <w:rsid w:val="00596193"/>
    <w:rsid w:val="005D28BD"/>
    <w:rsid w:val="005D5BD7"/>
    <w:rsid w:val="005D7B35"/>
    <w:rsid w:val="005E2F62"/>
    <w:rsid w:val="005F69B7"/>
    <w:rsid w:val="006008F9"/>
    <w:rsid w:val="00602286"/>
    <w:rsid w:val="0060711A"/>
    <w:rsid w:val="006377E8"/>
    <w:rsid w:val="006408D0"/>
    <w:rsid w:val="00652877"/>
    <w:rsid w:val="00655363"/>
    <w:rsid w:val="0066394F"/>
    <w:rsid w:val="00663BF3"/>
    <w:rsid w:val="00671041"/>
    <w:rsid w:val="0067300E"/>
    <w:rsid w:val="00676918"/>
    <w:rsid w:val="00681B0E"/>
    <w:rsid w:val="00684FC8"/>
    <w:rsid w:val="00694739"/>
    <w:rsid w:val="006A3B6D"/>
    <w:rsid w:val="006C5430"/>
    <w:rsid w:val="00705580"/>
    <w:rsid w:val="00721589"/>
    <w:rsid w:val="00761512"/>
    <w:rsid w:val="0076413E"/>
    <w:rsid w:val="00784188"/>
    <w:rsid w:val="00786DF5"/>
    <w:rsid w:val="007A302C"/>
    <w:rsid w:val="007A4E0E"/>
    <w:rsid w:val="007B1C32"/>
    <w:rsid w:val="007E7D42"/>
    <w:rsid w:val="007F0A93"/>
    <w:rsid w:val="007F3386"/>
    <w:rsid w:val="008209C9"/>
    <w:rsid w:val="0082408C"/>
    <w:rsid w:val="0084602C"/>
    <w:rsid w:val="00850618"/>
    <w:rsid w:val="00856102"/>
    <w:rsid w:val="008567EC"/>
    <w:rsid w:val="0086644B"/>
    <w:rsid w:val="0086722F"/>
    <w:rsid w:val="008716D7"/>
    <w:rsid w:val="008739AE"/>
    <w:rsid w:val="008B7928"/>
    <w:rsid w:val="008C1218"/>
    <w:rsid w:val="008F214D"/>
    <w:rsid w:val="008F5372"/>
    <w:rsid w:val="008F6F3D"/>
    <w:rsid w:val="0091021A"/>
    <w:rsid w:val="00943491"/>
    <w:rsid w:val="009570B2"/>
    <w:rsid w:val="00982AA2"/>
    <w:rsid w:val="009959FB"/>
    <w:rsid w:val="009A20F2"/>
    <w:rsid w:val="009A5397"/>
    <w:rsid w:val="009D1456"/>
    <w:rsid w:val="009D2B94"/>
    <w:rsid w:val="009D5F63"/>
    <w:rsid w:val="009E15B4"/>
    <w:rsid w:val="009E1925"/>
    <w:rsid w:val="009E52F4"/>
    <w:rsid w:val="00A02A16"/>
    <w:rsid w:val="00A136DE"/>
    <w:rsid w:val="00A2743A"/>
    <w:rsid w:val="00A30B2B"/>
    <w:rsid w:val="00A44569"/>
    <w:rsid w:val="00A50DDC"/>
    <w:rsid w:val="00A52CA5"/>
    <w:rsid w:val="00A54481"/>
    <w:rsid w:val="00A546A7"/>
    <w:rsid w:val="00A55FE1"/>
    <w:rsid w:val="00A60164"/>
    <w:rsid w:val="00A702EE"/>
    <w:rsid w:val="00A7334C"/>
    <w:rsid w:val="00A865DD"/>
    <w:rsid w:val="00A90B71"/>
    <w:rsid w:val="00AA3DAF"/>
    <w:rsid w:val="00AB185F"/>
    <w:rsid w:val="00AB19FB"/>
    <w:rsid w:val="00AC3611"/>
    <w:rsid w:val="00AE24C9"/>
    <w:rsid w:val="00AE6614"/>
    <w:rsid w:val="00AF0C6F"/>
    <w:rsid w:val="00B028DF"/>
    <w:rsid w:val="00B12F8C"/>
    <w:rsid w:val="00B41C22"/>
    <w:rsid w:val="00B42D3A"/>
    <w:rsid w:val="00B47FB8"/>
    <w:rsid w:val="00B66BCC"/>
    <w:rsid w:val="00BA3668"/>
    <w:rsid w:val="00BD044F"/>
    <w:rsid w:val="00BF52FF"/>
    <w:rsid w:val="00C0022D"/>
    <w:rsid w:val="00C10C5A"/>
    <w:rsid w:val="00C11387"/>
    <w:rsid w:val="00C21455"/>
    <w:rsid w:val="00C3544E"/>
    <w:rsid w:val="00C404BA"/>
    <w:rsid w:val="00C4073F"/>
    <w:rsid w:val="00C4184F"/>
    <w:rsid w:val="00C65D52"/>
    <w:rsid w:val="00CD2786"/>
    <w:rsid w:val="00CD5609"/>
    <w:rsid w:val="00CE03E8"/>
    <w:rsid w:val="00CF0AA4"/>
    <w:rsid w:val="00CF1313"/>
    <w:rsid w:val="00D207B9"/>
    <w:rsid w:val="00D34781"/>
    <w:rsid w:val="00D37A46"/>
    <w:rsid w:val="00D41238"/>
    <w:rsid w:val="00D54189"/>
    <w:rsid w:val="00D57984"/>
    <w:rsid w:val="00D701EB"/>
    <w:rsid w:val="00D74376"/>
    <w:rsid w:val="00D80F1A"/>
    <w:rsid w:val="00D80F52"/>
    <w:rsid w:val="00D84544"/>
    <w:rsid w:val="00D94A2B"/>
    <w:rsid w:val="00DA52EA"/>
    <w:rsid w:val="00DB467E"/>
    <w:rsid w:val="00DC56F7"/>
    <w:rsid w:val="00DC7E48"/>
    <w:rsid w:val="00DD239B"/>
    <w:rsid w:val="00DE1128"/>
    <w:rsid w:val="00DF3164"/>
    <w:rsid w:val="00E16BCF"/>
    <w:rsid w:val="00E24544"/>
    <w:rsid w:val="00E27102"/>
    <w:rsid w:val="00E36EA5"/>
    <w:rsid w:val="00E71622"/>
    <w:rsid w:val="00E7331C"/>
    <w:rsid w:val="00E9211A"/>
    <w:rsid w:val="00EA5AB7"/>
    <w:rsid w:val="00EB5E58"/>
    <w:rsid w:val="00EC000C"/>
    <w:rsid w:val="00ED788F"/>
    <w:rsid w:val="00EE1790"/>
    <w:rsid w:val="00EE4730"/>
    <w:rsid w:val="00F00D09"/>
    <w:rsid w:val="00F2020E"/>
    <w:rsid w:val="00F257D6"/>
    <w:rsid w:val="00F40FC1"/>
    <w:rsid w:val="00F52720"/>
    <w:rsid w:val="00F62739"/>
    <w:rsid w:val="00F63D89"/>
    <w:rsid w:val="00F6555C"/>
    <w:rsid w:val="00F66E3D"/>
    <w:rsid w:val="00F775D4"/>
    <w:rsid w:val="00FA0CDB"/>
    <w:rsid w:val="00FB34A0"/>
    <w:rsid w:val="00FB54C4"/>
    <w:rsid w:val="00FE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53208C-C9BC-4284-9257-E8DC57458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F6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B5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B5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5814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24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408C"/>
  </w:style>
  <w:style w:type="paragraph" w:styleId="Pieddepage">
    <w:name w:val="footer"/>
    <w:basedOn w:val="Normal"/>
    <w:link w:val="PieddepageCar"/>
    <w:uiPriority w:val="99"/>
    <w:unhideWhenUsed/>
    <w:rsid w:val="00824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408C"/>
  </w:style>
  <w:style w:type="paragraph" w:styleId="NormalWeb">
    <w:name w:val="Normal (Web)"/>
    <w:basedOn w:val="Normal"/>
    <w:uiPriority w:val="99"/>
    <w:semiHidden/>
    <w:unhideWhenUsed/>
    <w:rsid w:val="00A30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820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7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57726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13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75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1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38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5823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42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890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4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0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080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56EB3-53D9-46B0-8BBA-E17E9438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2</Pages>
  <Words>18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 GYM</dc:creator>
  <cp:keywords/>
  <dc:description/>
  <cp:lastModifiedBy>Jean-Luc</cp:lastModifiedBy>
  <cp:revision>162</cp:revision>
  <cp:lastPrinted>2021-09-25T16:01:00Z</cp:lastPrinted>
  <dcterms:created xsi:type="dcterms:W3CDTF">2019-08-14T17:25:00Z</dcterms:created>
  <dcterms:modified xsi:type="dcterms:W3CDTF">2023-09-21T07:41:00Z</dcterms:modified>
</cp:coreProperties>
</file>